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100EE" w14:textId="77777777" w:rsidR="00DC6093" w:rsidRDefault="00DC6093" w:rsidP="00C5474B">
      <w:pPr>
        <w:jc w:val="center"/>
        <w:rPr>
          <w:b/>
          <w:bCs/>
          <w:sz w:val="28"/>
          <w:szCs w:val="28"/>
          <w:u w:val="single"/>
          <w:lang w:val="en-US"/>
        </w:rPr>
      </w:pPr>
      <w:bookmarkStart w:id="0" w:name="_GoBack"/>
      <w:bookmarkEnd w:id="0"/>
    </w:p>
    <w:p w14:paraId="722265D7" w14:textId="1480D4F3" w:rsidR="00447F2C" w:rsidRPr="00561092" w:rsidRDefault="00574CAE" w:rsidP="00C5474B">
      <w:pPr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Helpline and Online</w:t>
      </w:r>
      <w:r w:rsidR="00FD2A1C">
        <w:rPr>
          <w:b/>
          <w:bCs/>
          <w:sz w:val="28"/>
          <w:szCs w:val="28"/>
          <w:u w:val="single"/>
          <w:lang w:val="en-US"/>
        </w:rPr>
        <w:t xml:space="preserve"> Support</w:t>
      </w:r>
    </w:p>
    <w:p w14:paraId="6C04DDC6" w14:textId="350B835C" w:rsidR="00A76171" w:rsidRPr="00574CAE" w:rsidRDefault="00A76171" w:rsidP="00A76171">
      <w:pPr>
        <w:rPr>
          <w:b/>
          <w:bCs/>
          <w:sz w:val="28"/>
          <w:szCs w:val="28"/>
          <w:u w:val="single"/>
          <w:lang w:val="en-US"/>
        </w:rPr>
      </w:pPr>
      <w:r w:rsidRPr="00574CAE">
        <w:rPr>
          <w:b/>
          <w:bCs/>
          <w:sz w:val="28"/>
          <w:szCs w:val="28"/>
          <w:u w:val="single"/>
          <w:lang w:val="en-US"/>
        </w:rPr>
        <w:t xml:space="preserve">Mental Health </w:t>
      </w:r>
    </w:p>
    <w:p w14:paraId="2D703994" w14:textId="12AC033C" w:rsidR="00DD078A" w:rsidRPr="00DD078A" w:rsidRDefault="00DD078A" w:rsidP="00C5474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DD078A">
        <w:rPr>
          <w:b/>
          <w:bCs/>
          <w:sz w:val="28"/>
          <w:szCs w:val="28"/>
          <w:lang w:val="en-US"/>
        </w:rPr>
        <w:t>The</w:t>
      </w:r>
      <w:r w:rsidR="00BD057F" w:rsidRPr="00DD078A">
        <w:rPr>
          <w:b/>
          <w:bCs/>
          <w:sz w:val="28"/>
          <w:szCs w:val="28"/>
          <w:lang w:val="en-US"/>
        </w:rPr>
        <w:t xml:space="preserve"> Samaritans </w:t>
      </w:r>
    </w:p>
    <w:p w14:paraId="264CA0F1" w14:textId="77777777" w:rsidR="00DD078A" w:rsidRPr="00DD078A" w:rsidRDefault="00DD078A" w:rsidP="00DD078A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n be contacted </w:t>
      </w:r>
      <w:r w:rsidR="00BD057F" w:rsidRPr="00561092">
        <w:rPr>
          <w:sz w:val="28"/>
          <w:szCs w:val="28"/>
          <w:lang w:val="en-US"/>
        </w:rPr>
        <w:t xml:space="preserve">at any time on </w:t>
      </w:r>
      <w:r w:rsidR="00BD057F" w:rsidRPr="00561092">
        <w:rPr>
          <w:b/>
          <w:bCs/>
          <w:sz w:val="28"/>
          <w:szCs w:val="28"/>
          <w:lang w:val="en-US"/>
        </w:rPr>
        <w:t>116 123</w:t>
      </w:r>
    </w:p>
    <w:p w14:paraId="2CDEC98F" w14:textId="531963A4" w:rsidR="00BD057F" w:rsidRPr="00561092" w:rsidRDefault="00DD078A" w:rsidP="00DD078A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DD078A">
        <w:rPr>
          <w:sz w:val="28"/>
          <w:szCs w:val="28"/>
          <w:lang w:val="en-US"/>
        </w:rPr>
        <w:t>Alternatively</w:t>
      </w:r>
      <w:r w:rsidR="00BD057F" w:rsidRPr="00561092">
        <w:rPr>
          <w:sz w:val="28"/>
          <w:szCs w:val="28"/>
          <w:lang w:val="en-US"/>
        </w:rPr>
        <w:t xml:space="preserve"> email </w:t>
      </w:r>
      <w:hyperlink r:id="rId9" w:history="1">
        <w:r w:rsidR="00BD057F" w:rsidRPr="00561092">
          <w:rPr>
            <w:rStyle w:val="Hyperlink"/>
            <w:b/>
            <w:bCs/>
            <w:sz w:val="28"/>
            <w:szCs w:val="28"/>
            <w:lang w:val="en-US"/>
          </w:rPr>
          <w:t>jo@samaritans.org.uk</w:t>
        </w:r>
      </w:hyperlink>
      <w:r w:rsidR="00BD057F" w:rsidRPr="00561092">
        <w:rPr>
          <w:b/>
          <w:bCs/>
          <w:sz w:val="28"/>
          <w:szCs w:val="28"/>
          <w:lang w:val="en-US"/>
        </w:rPr>
        <w:t xml:space="preserve"> </w:t>
      </w:r>
      <w:r w:rsidR="00BD057F" w:rsidRPr="00561092">
        <w:rPr>
          <w:sz w:val="28"/>
          <w:szCs w:val="28"/>
          <w:lang w:val="en-US"/>
        </w:rPr>
        <w:t>– please note that the email has a 24 hour response window so you will not receive an immediate reply.</w:t>
      </w:r>
    </w:p>
    <w:p w14:paraId="3469E2A2" w14:textId="5E3C3C3C" w:rsidR="00DD078A" w:rsidRPr="00DD078A" w:rsidRDefault="00BD057F" w:rsidP="00C5474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DD078A">
        <w:rPr>
          <w:b/>
          <w:bCs/>
          <w:sz w:val="28"/>
          <w:szCs w:val="28"/>
          <w:lang w:val="en-US"/>
        </w:rPr>
        <w:t>CALM (Campaign Against Living Miserably)</w:t>
      </w:r>
    </w:p>
    <w:p w14:paraId="47DFB22C" w14:textId="37F2D94B" w:rsidR="00DD078A" w:rsidRDefault="00DD078A" w:rsidP="00DD078A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rvice</w:t>
      </w:r>
      <w:r w:rsidRPr="00561092">
        <w:rPr>
          <w:sz w:val="28"/>
          <w:szCs w:val="28"/>
          <w:lang w:val="en-US"/>
        </w:rPr>
        <w:t xml:space="preserve"> for men and </w:t>
      </w:r>
      <w:r>
        <w:rPr>
          <w:sz w:val="28"/>
          <w:szCs w:val="28"/>
          <w:lang w:val="en-US"/>
        </w:rPr>
        <w:t>-</w:t>
      </w:r>
      <w:r w:rsidRPr="00561092">
        <w:rPr>
          <w:sz w:val="28"/>
          <w:szCs w:val="28"/>
          <w:lang w:val="en-US"/>
        </w:rPr>
        <w:t xml:space="preserve"> open from 5pm to Midnight every day.</w:t>
      </w:r>
    </w:p>
    <w:p w14:paraId="537F646A" w14:textId="77777777" w:rsidR="00DD078A" w:rsidRPr="00DD078A" w:rsidRDefault="00DD078A" w:rsidP="00DD078A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n be contacted</w:t>
      </w:r>
      <w:r w:rsidR="00BD057F" w:rsidRPr="00561092">
        <w:rPr>
          <w:sz w:val="28"/>
          <w:szCs w:val="28"/>
          <w:lang w:val="en-US"/>
        </w:rPr>
        <w:t xml:space="preserve"> on </w:t>
      </w:r>
      <w:r w:rsidR="00BD057F" w:rsidRPr="00561092">
        <w:rPr>
          <w:b/>
          <w:bCs/>
          <w:sz w:val="28"/>
          <w:szCs w:val="28"/>
          <w:lang w:val="en-US"/>
        </w:rPr>
        <w:t>0800 58 58 58</w:t>
      </w:r>
    </w:p>
    <w:p w14:paraId="02975D39" w14:textId="0CB38684" w:rsidR="00BD057F" w:rsidRPr="00561092" w:rsidRDefault="00DD078A" w:rsidP="00DD078A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DD078A">
        <w:rPr>
          <w:sz w:val="28"/>
          <w:szCs w:val="28"/>
          <w:lang w:val="en-US"/>
        </w:rPr>
        <w:t>Alternatively contact CALM by</w:t>
      </w:r>
      <w:r>
        <w:rPr>
          <w:b/>
          <w:bCs/>
          <w:sz w:val="28"/>
          <w:szCs w:val="28"/>
          <w:lang w:val="en-US"/>
        </w:rPr>
        <w:t xml:space="preserve"> </w:t>
      </w:r>
      <w:r w:rsidR="00BD057F" w:rsidRPr="00561092">
        <w:rPr>
          <w:sz w:val="28"/>
          <w:szCs w:val="28"/>
          <w:lang w:val="en-US"/>
        </w:rPr>
        <w:t xml:space="preserve">webchat on </w:t>
      </w:r>
      <w:hyperlink r:id="rId10" w:history="1">
        <w:r w:rsidR="00BD057F" w:rsidRPr="00561092">
          <w:rPr>
            <w:rStyle w:val="Hyperlink"/>
            <w:b/>
            <w:bCs/>
            <w:sz w:val="28"/>
            <w:szCs w:val="28"/>
            <w:lang w:val="en-US"/>
          </w:rPr>
          <w:t>https://www.thecalmzone.net/help/webchat/</w:t>
        </w:r>
      </w:hyperlink>
      <w:r w:rsidR="00BD057F" w:rsidRPr="00561092">
        <w:rPr>
          <w:sz w:val="28"/>
          <w:szCs w:val="28"/>
          <w:lang w:val="en-US"/>
        </w:rPr>
        <w:t xml:space="preserve"> </w:t>
      </w:r>
    </w:p>
    <w:p w14:paraId="26ECBFF3" w14:textId="77777777" w:rsidR="00DD078A" w:rsidRPr="00DD078A" w:rsidRDefault="006261C0" w:rsidP="00C5474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DD078A">
        <w:rPr>
          <w:b/>
          <w:bCs/>
          <w:sz w:val="28"/>
          <w:szCs w:val="28"/>
          <w:lang w:val="en-US"/>
        </w:rPr>
        <w:t>Papyrus (prevention of young suicide)</w:t>
      </w:r>
    </w:p>
    <w:p w14:paraId="770344CE" w14:textId="77777777" w:rsidR="00DD078A" w:rsidRDefault="00DD078A" w:rsidP="00DD078A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rvice for people under the age of 35</w:t>
      </w:r>
    </w:p>
    <w:p w14:paraId="30C8B01A" w14:textId="77777777" w:rsidR="00DD078A" w:rsidRDefault="00DD078A" w:rsidP="00DD078A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n be contacted on </w:t>
      </w:r>
      <w:r w:rsidR="006261C0" w:rsidRPr="00561092">
        <w:rPr>
          <w:b/>
          <w:bCs/>
          <w:sz w:val="28"/>
          <w:szCs w:val="28"/>
          <w:lang w:val="en-US"/>
        </w:rPr>
        <w:t>0800 068 4141</w:t>
      </w:r>
    </w:p>
    <w:p w14:paraId="476952CA" w14:textId="77777777" w:rsidR="00DD078A" w:rsidRPr="00DD078A" w:rsidRDefault="00DD078A" w:rsidP="00DD078A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r send a</w:t>
      </w:r>
      <w:r w:rsidR="006261C0" w:rsidRPr="00561092">
        <w:rPr>
          <w:sz w:val="28"/>
          <w:szCs w:val="28"/>
          <w:lang w:val="en-US"/>
        </w:rPr>
        <w:t xml:space="preserve"> text</w:t>
      </w:r>
      <w:r>
        <w:rPr>
          <w:sz w:val="28"/>
          <w:szCs w:val="28"/>
          <w:lang w:val="en-US"/>
        </w:rPr>
        <w:t xml:space="preserve"> to</w:t>
      </w:r>
      <w:r w:rsidR="006261C0" w:rsidRPr="00561092">
        <w:rPr>
          <w:sz w:val="28"/>
          <w:szCs w:val="28"/>
          <w:lang w:val="en-US"/>
        </w:rPr>
        <w:t xml:space="preserve"> </w:t>
      </w:r>
      <w:r w:rsidR="006261C0" w:rsidRPr="00561092">
        <w:rPr>
          <w:b/>
          <w:bCs/>
          <w:sz w:val="28"/>
          <w:szCs w:val="28"/>
          <w:lang w:val="en-US"/>
        </w:rPr>
        <w:t>07860 039967</w:t>
      </w:r>
    </w:p>
    <w:p w14:paraId="613F8657" w14:textId="77777777" w:rsidR="00DD078A" w:rsidRDefault="00DD078A" w:rsidP="00DD078A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DD078A">
        <w:rPr>
          <w:sz w:val="28"/>
          <w:szCs w:val="28"/>
          <w:lang w:val="en-US"/>
        </w:rPr>
        <w:t>O</w:t>
      </w:r>
      <w:r w:rsidR="006261C0" w:rsidRPr="00561092">
        <w:rPr>
          <w:sz w:val="28"/>
          <w:szCs w:val="28"/>
          <w:lang w:val="en-US"/>
        </w:rPr>
        <w:t xml:space="preserve">r email </w:t>
      </w:r>
      <w:hyperlink r:id="rId11" w:history="1">
        <w:r w:rsidR="006261C0" w:rsidRPr="00561092">
          <w:rPr>
            <w:rStyle w:val="Hyperlink"/>
            <w:b/>
            <w:bCs/>
            <w:sz w:val="28"/>
            <w:szCs w:val="28"/>
            <w:lang w:val="en-US"/>
          </w:rPr>
          <w:t>pat@papyrus-uk.org</w:t>
        </w:r>
      </w:hyperlink>
      <w:r w:rsidR="006261C0" w:rsidRPr="00561092">
        <w:rPr>
          <w:b/>
          <w:bCs/>
          <w:sz w:val="28"/>
          <w:szCs w:val="28"/>
          <w:lang w:val="en-US"/>
        </w:rPr>
        <w:t xml:space="preserve"> </w:t>
      </w:r>
    </w:p>
    <w:p w14:paraId="37E1C98D" w14:textId="0EDEE005" w:rsidR="00BD057F" w:rsidRPr="00561092" w:rsidRDefault="006261C0" w:rsidP="00DD078A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561092">
        <w:rPr>
          <w:sz w:val="28"/>
          <w:szCs w:val="28"/>
          <w:lang w:val="en-US"/>
        </w:rPr>
        <w:t xml:space="preserve">Opening times Monday to Friday 9am </w:t>
      </w:r>
      <w:r w:rsidR="00DD078A">
        <w:rPr>
          <w:sz w:val="28"/>
          <w:szCs w:val="28"/>
          <w:lang w:val="en-US"/>
        </w:rPr>
        <w:t>to</w:t>
      </w:r>
      <w:r w:rsidRPr="00561092">
        <w:rPr>
          <w:sz w:val="28"/>
          <w:szCs w:val="28"/>
          <w:lang w:val="en-US"/>
        </w:rPr>
        <w:t xml:space="preserve"> 10pm, weekends and bank holidays 2pm to 10pm. </w:t>
      </w:r>
    </w:p>
    <w:p w14:paraId="5797F5D6" w14:textId="77777777" w:rsidR="00DD078A" w:rsidRPr="00DD078A" w:rsidRDefault="00E81828" w:rsidP="00C5474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DD078A">
        <w:rPr>
          <w:b/>
          <w:bCs/>
          <w:sz w:val="28"/>
          <w:szCs w:val="28"/>
          <w:lang w:val="en-US"/>
        </w:rPr>
        <w:t xml:space="preserve">Childline </w:t>
      </w:r>
    </w:p>
    <w:p w14:paraId="26BA3A0E" w14:textId="77777777" w:rsidR="00DD078A" w:rsidRDefault="00DD078A" w:rsidP="00DD078A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rvice for young people under the age of 19</w:t>
      </w:r>
    </w:p>
    <w:p w14:paraId="27C3C2D7" w14:textId="77777777" w:rsidR="00DD078A" w:rsidRDefault="00DD078A" w:rsidP="00DD078A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n be contacted 24/7 on </w:t>
      </w:r>
      <w:r w:rsidR="00E81828" w:rsidRPr="00561092">
        <w:rPr>
          <w:b/>
          <w:bCs/>
          <w:sz w:val="28"/>
          <w:szCs w:val="28"/>
          <w:lang w:val="en-US"/>
        </w:rPr>
        <w:t>0800 1111</w:t>
      </w:r>
    </w:p>
    <w:p w14:paraId="043F5620" w14:textId="344FAE93" w:rsidR="00DD078A" w:rsidRDefault="00DD078A" w:rsidP="00DD078A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r </w:t>
      </w:r>
      <w:r w:rsidR="00E81828" w:rsidRPr="00561092">
        <w:rPr>
          <w:sz w:val="28"/>
          <w:szCs w:val="28"/>
          <w:lang w:val="en-US"/>
        </w:rPr>
        <w:t xml:space="preserve">online chat with a counsellor at </w:t>
      </w:r>
      <w:hyperlink r:id="rId12" w:history="1">
        <w:r w:rsidR="00E81828" w:rsidRPr="00561092">
          <w:rPr>
            <w:rStyle w:val="Hyperlink"/>
            <w:b/>
            <w:bCs/>
            <w:sz w:val="28"/>
            <w:szCs w:val="28"/>
            <w:lang w:val="en-US"/>
          </w:rPr>
          <w:t>https://www.childline.org.uk/get-support/1-2-1-counsellor-chat/</w:t>
        </w:r>
      </w:hyperlink>
      <w:r w:rsidR="00E81828" w:rsidRPr="0056109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- online chat available 9am-Midnight (must have joined “waiting room” by 10:30pm)</w:t>
      </w:r>
    </w:p>
    <w:p w14:paraId="66416771" w14:textId="77777777" w:rsidR="00DD078A" w:rsidRDefault="00DD078A" w:rsidP="00DD078A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</w:t>
      </w:r>
      <w:r w:rsidR="00E81828" w:rsidRPr="00561092">
        <w:rPr>
          <w:sz w:val="28"/>
          <w:szCs w:val="28"/>
          <w:lang w:val="en-US"/>
        </w:rPr>
        <w:t xml:space="preserve">r sign up online to send an email </w:t>
      </w:r>
    </w:p>
    <w:p w14:paraId="51D54149" w14:textId="77777777" w:rsidR="00DD078A" w:rsidRDefault="00E81828" w:rsidP="00DD078A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561092">
        <w:rPr>
          <w:sz w:val="28"/>
          <w:szCs w:val="28"/>
          <w:lang w:val="en-US"/>
        </w:rPr>
        <w:t xml:space="preserve">Calls are free and can be made without credit. </w:t>
      </w:r>
    </w:p>
    <w:p w14:paraId="074CDC64" w14:textId="1335B31F" w:rsidR="00A76171" w:rsidRPr="00A76171" w:rsidRDefault="00E81828" w:rsidP="00A7617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561092">
        <w:rPr>
          <w:sz w:val="28"/>
          <w:szCs w:val="28"/>
          <w:lang w:val="en-US"/>
        </w:rPr>
        <w:t xml:space="preserve">Calls will not show up on phone bills. </w:t>
      </w:r>
    </w:p>
    <w:p w14:paraId="2AAFA9D1" w14:textId="77777777" w:rsidR="00A76171" w:rsidRPr="00F80E9C" w:rsidRDefault="00A76171" w:rsidP="00A76171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F80E9C">
        <w:rPr>
          <w:b/>
          <w:bCs/>
          <w:sz w:val="28"/>
          <w:szCs w:val="28"/>
          <w:lang w:val="en-US"/>
        </w:rPr>
        <w:t xml:space="preserve">Anxiety UK </w:t>
      </w:r>
    </w:p>
    <w:p w14:paraId="30128753" w14:textId="77777777" w:rsidR="00A76171" w:rsidRDefault="00A76171" w:rsidP="00A7617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rity providing support for anxiety sufferers</w:t>
      </w:r>
    </w:p>
    <w:p w14:paraId="51DE512B" w14:textId="2FCD53B5" w:rsidR="00A76171" w:rsidRDefault="00A76171" w:rsidP="00A7617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tact </w:t>
      </w:r>
      <w:r w:rsidRPr="00A76171">
        <w:rPr>
          <w:b/>
          <w:bCs/>
          <w:sz w:val="28"/>
          <w:szCs w:val="28"/>
          <w:lang w:val="en-US"/>
        </w:rPr>
        <w:t>03444 775 774</w:t>
      </w:r>
      <w:r>
        <w:rPr>
          <w:sz w:val="28"/>
          <w:szCs w:val="28"/>
          <w:lang w:val="en-US"/>
        </w:rPr>
        <w:t xml:space="preserve"> (Monday to Friday 9:30am to 10pm, Saturdays and Sundays 10am to 8pm)</w:t>
      </w:r>
    </w:p>
    <w:p w14:paraId="731123AA" w14:textId="77777777" w:rsidR="00A76171" w:rsidRDefault="00A76171" w:rsidP="00A76171">
      <w:pPr>
        <w:pStyle w:val="ListParagraph"/>
        <w:ind w:left="1440"/>
        <w:rPr>
          <w:sz w:val="28"/>
          <w:szCs w:val="28"/>
          <w:lang w:val="en-US"/>
        </w:rPr>
      </w:pPr>
    </w:p>
    <w:p w14:paraId="58DCCC8A" w14:textId="77777777" w:rsidR="00A76171" w:rsidRPr="00F80E9C" w:rsidRDefault="00A76171" w:rsidP="00A76171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F80E9C">
        <w:rPr>
          <w:b/>
          <w:bCs/>
          <w:sz w:val="28"/>
          <w:szCs w:val="28"/>
          <w:lang w:val="en-US"/>
        </w:rPr>
        <w:lastRenderedPageBreak/>
        <w:t>Rethink Mental Illness</w:t>
      </w:r>
    </w:p>
    <w:p w14:paraId="299FB5E2" w14:textId="77777777" w:rsidR="00A76171" w:rsidRDefault="00A76171" w:rsidP="00A7617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formation and advice service </w:t>
      </w:r>
    </w:p>
    <w:p w14:paraId="6F115A38" w14:textId="77777777" w:rsidR="00A76171" w:rsidRDefault="00A76171" w:rsidP="00A7617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tact </w:t>
      </w:r>
      <w:r w:rsidRPr="00A76171">
        <w:rPr>
          <w:b/>
          <w:bCs/>
          <w:sz w:val="28"/>
          <w:szCs w:val="28"/>
          <w:lang w:val="en-US"/>
        </w:rPr>
        <w:t xml:space="preserve">0300 5000 927 </w:t>
      </w:r>
      <w:r>
        <w:rPr>
          <w:sz w:val="28"/>
          <w:szCs w:val="28"/>
          <w:lang w:val="en-US"/>
        </w:rPr>
        <w:t>(9:30am – 4pm Monday to Friday)</w:t>
      </w:r>
    </w:p>
    <w:p w14:paraId="07BEFC40" w14:textId="77777777" w:rsidR="00A76171" w:rsidRPr="00F80E9C" w:rsidRDefault="00A76171" w:rsidP="00A7617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n also email or use webchat</w:t>
      </w:r>
      <w:r w:rsidRPr="00F80E9C">
        <w:rPr>
          <w:sz w:val="28"/>
          <w:szCs w:val="28"/>
          <w:lang w:val="en-US"/>
        </w:rPr>
        <w:t xml:space="preserve">: </w:t>
      </w:r>
      <w:hyperlink r:id="rId13" w:history="1">
        <w:r w:rsidRPr="00F80E9C">
          <w:rPr>
            <w:rStyle w:val="Hyperlink"/>
            <w:sz w:val="28"/>
            <w:szCs w:val="28"/>
          </w:rPr>
          <w:t>https://www.rethink.org/aboutus/what-we-do/advice-and-information-service</w:t>
        </w:r>
      </w:hyperlink>
      <w:r w:rsidRPr="00F80E9C">
        <w:rPr>
          <w:sz w:val="28"/>
          <w:szCs w:val="28"/>
        </w:rPr>
        <w:t xml:space="preserve"> </w:t>
      </w:r>
    </w:p>
    <w:p w14:paraId="44DFD7ED" w14:textId="77777777" w:rsidR="00A76171" w:rsidRPr="00F80E9C" w:rsidRDefault="00A76171" w:rsidP="00A76171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proofErr w:type="spellStart"/>
      <w:r w:rsidRPr="00F80E9C">
        <w:rPr>
          <w:b/>
          <w:bCs/>
          <w:sz w:val="28"/>
          <w:szCs w:val="28"/>
        </w:rPr>
        <w:t>YoungMinds</w:t>
      </w:r>
      <w:proofErr w:type="spellEnd"/>
      <w:r w:rsidRPr="00F80E9C">
        <w:rPr>
          <w:b/>
          <w:bCs/>
          <w:sz w:val="28"/>
          <w:szCs w:val="28"/>
        </w:rPr>
        <w:t xml:space="preserve"> – Parents Helpline </w:t>
      </w:r>
    </w:p>
    <w:p w14:paraId="5A6B6D2C" w14:textId="77777777" w:rsidR="00A76171" w:rsidRDefault="00A76171" w:rsidP="00A7617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tact </w:t>
      </w:r>
      <w:r w:rsidRPr="00A76171">
        <w:rPr>
          <w:b/>
          <w:bCs/>
          <w:sz w:val="28"/>
          <w:szCs w:val="28"/>
          <w:lang w:val="en-US"/>
        </w:rPr>
        <w:t>0808 802 5544</w:t>
      </w:r>
      <w:r>
        <w:rPr>
          <w:sz w:val="28"/>
          <w:szCs w:val="28"/>
          <w:lang w:val="en-US"/>
        </w:rPr>
        <w:t xml:space="preserve"> (9:30am-4pm Monday to Friday) </w:t>
      </w:r>
    </w:p>
    <w:p w14:paraId="66481529" w14:textId="77777777" w:rsidR="00A76171" w:rsidRPr="00F80E9C" w:rsidRDefault="00A76171" w:rsidP="00A7617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r use email service:</w:t>
      </w:r>
      <w:r w:rsidRPr="00F80E9C">
        <w:rPr>
          <w:sz w:val="28"/>
          <w:szCs w:val="28"/>
          <w:lang w:val="en-US"/>
        </w:rPr>
        <w:t xml:space="preserve"> </w:t>
      </w:r>
      <w:hyperlink r:id="rId14" w:history="1">
        <w:r w:rsidRPr="00F80E9C">
          <w:rPr>
            <w:rStyle w:val="Hyperlink"/>
            <w:sz w:val="28"/>
            <w:szCs w:val="28"/>
          </w:rPr>
          <w:t>https://youngminds.org.uk/contact-us/parents-helpline-enquiries/</w:t>
        </w:r>
      </w:hyperlink>
    </w:p>
    <w:p w14:paraId="7660C079" w14:textId="77777777" w:rsidR="00A76171" w:rsidRPr="00A76171" w:rsidRDefault="00A76171" w:rsidP="00A76171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proofErr w:type="spellStart"/>
      <w:r w:rsidRPr="00A76171">
        <w:rPr>
          <w:b/>
          <w:bCs/>
          <w:sz w:val="28"/>
          <w:szCs w:val="28"/>
        </w:rPr>
        <w:t>YoungMinds</w:t>
      </w:r>
      <w:proofErr w:type="spellEnd"/>
      <w:r w:rsidRPr="00A76171">
        <w:rPr>
          <w:b/>
          <w:bCs/>
          <w:sz w:val="28"/>
          <w:szCs w:val="28"/>
        </w:rPr>
        <w:t xml:space="preserve"> – Young Peoples Crisis Messenger (for those under 25)</w:t>
      </w:r>
    </w:p>
    <w:p w14:paraId="78C4E873" w14:textId="77777777" w:rsidR="00A76171" w:rsidRPr="00A76171" w:rsidRDefault="00A76171" w:rsidP="00A7617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Text </w:t>
      </w:r>
      <w:r w:rsidRPr="00A76171">
        <w:rPr>
          <w:b/>
          <w:bCs/>
          <w:sz w:val="28"/>
          <w:szCs w:val="28"/>
        </w:rPr>
        <w:t>YM to 85258</w:t>
      </w:r>
      <w:r>
        <w:rPr>
          <w:sz w:val="28"/>
          <w:szCs w:val="28"/>
        </w:rPr>
        <w:t xml:space="preserve"> for urgent help (available 24/7)</w:t>
      </w:r>
    </w:p>
    <w:p w14:paraId="351685C7" w14:textId="77777777" w:rsidR="00A76171" w:rsidRDefault="00A76171" w:rsidP="00A7617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s are answered by trained volunteers with support from clinical supervisors</w:t>
      </w:r>
    </w:p>
    <w:p w14:paraId="3C1702D4" w14:textId="15BB1E51" w:rsidR="00A76171" w:rsidRPr="00574CAE" w:rsidRDefault="00A76171" w:rsidP="00A76171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  <w:sz w:val="28"/>
          <w:szCs w:val="28"/>
          <w:lang w:val="en-US"/>
        </w:rPr>
      </w:pPr>
      <w:r w:rsidRPr="00A76171">
        <w:rPr>
          <w:rFonts w:cstheme="minorHAnsi"/>
          <w:color w:val="000000" w:themeColor="text1"/>
          <w:sz w:val="28"/>
          <w:szCs w:val="28"/>
        </w:rPr>
        <w:t xml:space="preserve">Texts are free from EE, O2, Vodafone, 3, Virgin Mobile, BT Mobile, </w:t>
      </w:r>
      <w:proofErr w:type="spellStart"/>
      <w:r w:rsidRPr="00A76171">
        <w:rPr>
          <w:rFonts w:cstheme="minorHAnsi"/>
          <w:color w:val="000000" w:themeColor="text1"/>
          <w:sz w:val="28"/>
          <w:szCs w:val="28"/>
        </w:rPr>
        <w:t>GiffGaff</w:t>
      </w:r>
      <w:proofErr w:type="spellEnd"/>
      <w:r w:rsidRPr="00A76171">
        <w:rPr>
          <w:rFonts w:cstheme="minorHAnsi"/>
          <w:color w:val="000000" w:themeColor="text1"/>
          <w:sz w:val="28"/>
          <w:szCs w:val="28"/>
        </w:rPr>
        <w:t>, Tesco Mobile and Telecom Plus.</w:t>
      </w:r>
    </w:p>
    <w:p w14:paraId="0CD4F05C" w14:textId="77777777" w:rsidR="00574CAE" w:rsidRPr="00510827" w:rsidRDefault="00574CAE" w:rsidP="00574CAE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 w:rsidRPr="00510827">
        <w:rPr>
          <w:rFonts w:cstheme="minorHAnsi"/>
          <w:b/>
          <w:bCs/>
          <w:color w:val="000000" w:themeColor="text1"/>
          <w:sz w:val="28"/>
          <w:szCs w:val="28"/>
        </w:rPr>
        <w:t>Beat (Eating Disorders)</w:t>
      </w:r>
    </w:p>
    <w:p w14:paraId="4686BE40" w14:textId="169682DC" w:rsidR="00574CAE" w:rsidRPr="00574CAE" w:rsidRDefault="00574CAE" w:rsidP="00574CAE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  <w:sz w:val="28"/>
          <w:szCs w:val="28"/>
          <w:lang w:val="en-US"/>
        </w:rPr>
      </w:pPr>
      <w:r>
        <w:rPr>
          <w:rFonts w:cstheme="minorHAnsi"/>
          <w:color w:val="000000" w:themeColor="text1"/>
          <w:sz w:val="28"/>
          <w:szCs w:val="28"/>
        </w:rPr>
        <w:t xml:space="preserve">Call </w:t>
      </w:r>
      <w:r w:rsidRPr="00FF6C6C">
        <w:rPr>
          <w:rFonts w:cstheme="minorHAnsi"/>
          <w:b/>
          <w:bCs/>
          <w:color w:val="000000" w:themeColor="text1"/>
          <w:sz w:val="28"/>
          <w:szCs w:val="28"/>
        </w:rPr>
        <w:t>0808 801 0677</w:t>
      </w:r>
      <w:r>
        <w:rPr>
          <w:rFonts w:cstheme="minorHAnsi"/>
          <w:color w:val="000000" w:themeColor="text1"/>
          <w:sz w:val="28"/>
          <w:szCs w:val="28"/>
        </w:rPr>
        <w:t xml:space="preserve"> (Adults</w:t>
      </w:r>
      <w:r w:rsidR="00510827">
        <w:rPr>
          <w:rFonts w:cstheme="minorHAnsi"/>
          <w:color w:val="000000" w:themeColor="text1"/>
          <w:sz w:val="28"/>
          <w:szCs w:val="28"/>
        </w:rPr>
        <w:t>)</w:t>
      </w:r>
    </w:p>
    <w:p w14:paraId="13B7565C" w14:textId="2726E806" w:rsidR="00574CAE" w:rsidRPr="00574CAE" w:rsidRDefault="00574CAE" w:rsidP="00574CAE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  <w:sz w:val="28"/>
          <w:szCs w:val="28"/>
          <w:lang w:val="en-US"/>
        </w:rPr>
      </w:pPr>
      <w:r>
        <w:rPr>
          <w:rFonts w:cstheme="minorHAnsi"/>
          <w:color w:val="000000" w:themeColor="text1"/>
          <w:sz w:val="28"/>
          <w:szCs w:val="28"/>
        </w:rPr>
        <w:t xml:space="preserve">Call </w:t>
      </w:r>
      <w:r w:rsidRPr="00FF6C6C">
        <w:rPr>
          <w:rFonts w:cstheme="minorHAnsi"/>
          <w:b/>
          <w:bCs/>
          <w:color w:val="000000" w:themeColor="text1"/>
          <w:sz w:val="28"/>
          <w:szCs w:val="28"/>
        </w:rPr>
        <w:t>0808 801 0811</w:t>
      </w:r>
      <w:r>
        <w:rPr>
          <w:rFonts w:cstheme="minorHAnsi"/>
          <w:color w:val="000000" w:themeColor="text1"/>
          <w:sz w:val="28"/>
          <w:szCs w:val="28"/>
        </w:rPr>
        <w:t xml:space="preserve"> (Students</w:t>
      </w:r>
      <w:r w:rsidR="00510827">
        <w:rPr>
          <w:rFonts w:cstheme="minorHAnsi"/>
          <w:color w:val="000000" w:themeColor="text1"/>
          <w:sz w:val="28"/>
          <w:szCs w:val="28"/>
        </w:rPr>
        <w:t>)</w:t>
      </w:r>
    </w:p>
    <w:p w14:paraId="07057884" w14:textId="1A9FE734" w:rsidR="00574CAE" w:rsidRPr="00574CAE" w:rsidRDefault="00574CAE" w:rsidP="00574CAE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  <w:sz w:val="28"/>
          <w:szCs w:val="28"/>
          <w:lang w:val="en-US"/>
        </w:rPr>
      </w:pPr>
      <w:r>
        <w:rPr>
          <w:rFonts w:cstheme="minorHAnsi"/>
          <w:color w:val="000000" w:themeColor="text1"/>
          <w:sz w:val="28"/>
          <w:szCs w:val="28"/>
        </w:rPr>
        <w:t xml:space="preserve">Call </w:t>
      </w:r>
      <w:r w:rsidRPr="00FF6C6C">
        <w:rPr>
          <w:rFonts w:cstheme="minorHAnsi"/>
          <w:b/>
          <w:bCs/>
          <w:color w:val="000000" w:themeColor="text1"/>
          <w:sz w:val="28"/>
          <w:szCs w:val="28"/>
        </w:rPr>
        <w:t>0808 801 0711</w:t>
      </w:r>
      <w:r>
        <w:rPr>
          <w:rFonts w:cstheme="minorHAnsi"/>
          <w:color w:val="000000" w:themeColor="text1"/>
          <w:sz w:val="28"/>
          <w:szCs w:val="28"/>
        </w:rPr>
        <w:t xml:space="preserve"> (Under 18s</w:t>
      </w:r>
      <w:r w:rsidR="00510827">
        <w:rPr>
          <w:rFonts w:cstheme="minorHAnsi"/>
          <w:color w:val="000000" w:themeColor="text1"/>
          <w:sz w:val="28"/>
          <w:szCs w:val="28"/>
        </w:rPr>
        <w:t>)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1D99A4B8" w14:textId="065D2491" w:rsidR="00574CAE" w:rsidRPr="00510827" w:rsidRDefault="00574CAE" w:rsidP="00574CAE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  <w:sz w:val="28"/>
          <w:szCs w:val="28"/>
          <w:lang w:val="en-US"/>
        </w:rPr>
      </w:pPr>
      <w:r>
        <w:rPr>
          <w:rFonts w:cstheme="minorHAnsi"/>
          <w:color w:val="000000" w:themeColor="text1"/>
          <w:sz w:val="28"/>
          <w:szCs w:val="28"/>
        </w:rPr>
        <w:t>All three helplines open from 12</w:t>
      </w:r>
      <w:r w:rsidR="00510827">
        <w:rPr>
          <w:rFonts w:cstheme="minorHAnsi"/>
          <w:color w:val="000000" w:themeColor="text1"/>
          <w:sz w:val="28"/>
          <w:szCs w:val="28"/>
        </w:rPr>
        <w:t>pm-8pm (Monday to Friday) and 4pm-8pm (weekends and Bank Holidays)</w:t>
      </w:r>
    </w:p>
    <w:p w14:paraId="3E5070D8" w14:textId="761408EF" w:rsidR="00510827" w:rsidRPr="00510827" w:rsidRDefault="00510827" w:rsidP="00574CAE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  <w:sz w:val="28"/>
          <w:szCs w:val="28"/>
          <w:lang w:val="en-US"/>
        </w:rPr>
      </w:pPr>
      <w:r w:rsidRPr="00510827">
        <w:rPr>
          <w:rFonts w:cstheme="minorHAnsi"/>
          <w:color w:val="000000" w:themeColor="text1"/>
          <w:sz w:val="28"/>
          <w:szCs w:val="28"/>
        </w:rPr>
        <w:t xml:space="preserve">Email and webchat also available: </w:t>
      </w:r>
      <w:hyperlink r:id="rId15" w:history="1">
        <w:r w:rsidRPr="00510827">
          <w:rPr>
            <w:rStyle w:val="Hyperlink"/>
            <w:sz w:val="28"/>
            <w:szCs w:val="28"/>
          </w:rPr>
          <w:t>https://www.beateatingdisorders.org.uk/support-services/helplines</w:t>
        </w:r>
      </w:hyperlink>
    </w:p>
    <w:p w14:paraId="6A886C93" w14:textId="223864BD" w:rsidR="00A76171" w:rsidRPr="00574CAE" w:rsidRDefault="00A76171" w:rsidP="00A76171">
      <w:pPr>
        <w:rPr>
          <w:b/>
          <w:bCs/>
          <w:sz w:val="28"/>
          <w:szCs w:val="28"/>
          <w:u w:val="single"/>
          <w:lang w:val="en-US"/>
        </w:rPr>
      </w:pPr>
      <w:r w:rsidRPr="00574CAE">
        <w:rPr>
          <w:b/>
          <w:bCs/>
          <w:sz w:val="28"/>
          <w:szCs w:val="28"/>
          <w:u w:val="single"/>
          <w:lang w:val="en-US"/>
        </w:rPr>
        <w:t xml:space="preserve">Abuse </w:t>
      </w:r>
    </w:p>
    <w:p w14:paraId="4423C3E0" w14:textId="17CB815A" w:rsidR="00A76171" w:rsidRPr="00A76171" w:rsidRDefault="00A76171" w:rsidP="00A76171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A76171">
        <w:rPr>
          <w:b/>
          <w:bCs/>
          <w:sz w:val="28"/>
          <w:szCs w:val="28"/>
          <w:lang w:val="en-US"/>
        </w:rPr>
        <w:t>Refuge 24 Hour Domestic Abuse Helpline</w:t>
      </w:r>
    </w:p>
    <w:p w14:paraId="752E08F9" w14:textId="3F1F1F2E" w:rsidR="00A76171" w:rsidRDefault="00A76171" w:rsidP="00A76171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tact </w:t>
      </w:r>
      <w:r w:rsidRPr="00A76171">
        <w:rPr>
          <w:b/>
          <w:bCs/>
          <w:sz w:val="28"/>
          <w:szCs w:val="28"/>
          <w:lang w:val="en-US"/>
        </w:rPr>
        <w:t xml:space="preserve">0808 2000 247 </w:t>
      </w:r>
    </w:p>
    <w:p w14:paraId="27FBF929" w14:textId="2B484A37" w:rsidR="00510827" w:rsidRDefault="00510827" w:rsidP="00510827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Northumberland Domestic Abuse Services </w:t>
      </w:r>
    </w:p>
    <w:p w14:paraId="0F53E452" w14:textId="2EDC9149" w:rsidR="00510827" w:rsidRDefault="00510827" w:rsidP="00510827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ll </w:t>
      </w:r>
      <w:r w:rsidRPr="00FF6C6C">
        <w:rPr>
          <w:b/>
          <w:bCs/>
          <w:sz w:val="28"/>
          <w:szCs w:val="28"/>
          <w:lang w:val="en-US"/>
        </w:rPr>
        <w:t>01434 608030</w:t>
      </w:r>
      <w:r>
        <w:rPr>
          <w:sz w:val="28"/>
          <w:szCs w:val="28"/>
          <w:lang w:val="en-US"/>
        </w:rPr>
        <w:t xml:space="preserve"> (10am-4:30pm Monday to Friday)</w:t>
      </w:r>
    </w:p>
    <w:p w14:paraId="4AF75A34" w14:textId="77777777" w:rsidR="00A76171" w:rsidRPr="00DD078A" w:rsidRDefault="00A76171" w:rsidP="00A76171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DD078A">
        <w:rPr>
          <w:b/>
          <w:bCs/>
          <w:sz w:val="28"/>
          <w:szCs w:val="28"/>
          <w:lang w:val="en-US"/>
        </w:rPr>
        <w:t xml:space="preserve">Childline </w:t>
      </w:r>
    </w:p>
    <w:p w14:paraId="0E4C4AF8" w14:textId="77777777" w:rsidR="00A76171" w:rsidRDefault="00A76171" w:rsidP="00A7617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rvice for young people under the age of 19</w:t>
      </w:r>
    </w:p>
    <w:p w14:paraId="1FE4C9E9" w14:textId="77777777" w:rsidR="00A76171" w:rsidRDefault="00A76171" w:rsidP="00A7617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n be contacted 24/7 on </w:t>
      </w:r>
      <w:r w:rsidRPr="00561092">
        <w:rPr>
          <w:b/>
          <w:bCs/>
          <w:sz w:val="28"/>
          <w:szCs w:val="28"/>
          <w:lang w:val="en-US"/>
        </w:rPr>
        <w:t>0800 1111</w:t>
      </w:r>
    </w:p>
    <w:p w14:paraId="2722C3DE" w14:textId="77777777" w:rsidR="00A76171" w:rsidRDefault="00A76171" w:rsidP="00A7617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r </w:t>
      </w:r>
      <w:r w:rsidRPr="00561092">
        <w:rPr>
          <w:sz w:val="28"/>
          <w:szCs w:val="28"/>
          <w:lang w:val="en-US"/>
        </w:rPr>
        <w:t xml:space="preserve">online chat with a counsellor at </w:t>
      </w:r>
      <w:hyperlink r:id="rId16" w:history="1">
        <w:r w:rsidRPr="00561092">
          <w:rPr>
            <w:rStyle w:val="Hyperlink"/>
            <w:b/>
            <w:bCs/>
            <w:sz w:val="28"/>
            <w:szCs w:val="28"/>
            <w:lang w:val="en-US"/>
          </w:rPr>
          <w:t>https://www.childline.org.uk/get-support/1-2-1-counsellor-</w:t>
        </w:r>
        <w:r w:rsidRPr="00561092">
          <w:rPr>
            <w:rStyle w:val="Hyperlink"/>
            <w:b/>
            <w:bCs/>
            <w:sz w:val="28"/>
            <w:szCs w:val="28"/>
            <w:lang w:val="en-US"/>
          </w:rPr>
          <w:lastRenderedPageBreak/>
          <w:t>chat/</w:t>
        </w:r>
      </w:hyperlink>
      <w:r w:rsidRPr="0056109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- online chat available 9am-Midnight (must have joined “waiting room” by 10:30pm)</w:t>
      </w:r>
    </w:p>
    <w:p w14:paraId="7BC0D56A" w14:textId="77777777" w:rsidR="00A76171" w:rsidRDefault="00A76171" w:rsidP="00A7617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</w:t>
      </w:r>
      <w:r w:rsidRPr="00561092">
        <w:rPr>
          <w:sz w:val="28"/>
          <w:szCs w:val="28"/>
          <w:lang w:val="en-US"/>
        </w:rPr>
        <w:t xml:space="preserve">r sign up online to send an email </w:t>
      </w:r>
    </w:p>
    <w:p w14:paraId="2FC8456F" w14:textId="77777777" w:rsidR="00A76171" w:rsidRDefault="00A76171" w:rsidP="00A7617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561092">
        <w:rPr>
          <w:sz w:val="28"/>
          <w:szCs w:val="28"/>
          <w:lang w:val="en-US"/>
        </w:rPr>
        <w:t xml:space="preserve">Calls are free and can be made without credit. </w:t>
      </w:r>
    </w:p>
    <w:p w14:paraId="311C8BF7" w14:textId="7D53213E" w:rsidR="00A76171" w:rsidRDefault="00A76171" w:rsidP="00A7617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561092">
        <w:rPr>
          <w:sz w:val="28"/>
          <w:szCs w:val="28"/>
          <w:lang w:val="en-US"/>
        </w:rPr>
        <w:t xml:space="preserve">Calls will not show up on phone bills. </w:t>
      </w:r>
    </w:p>
    <w:p w14:paraId="792F3909" w14:textId="546E13CC" w:rsidR="00A76171" w:rsidRPr="00A76171" w:rsidRDefault="00A76171" w:rsidP="00A76171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A76171">
        <w:rPr>
          <w:b/>
          <w:bCs/>
          <w:sz w:val="28"/>
          <w:szCs w:val="28"/>
          <w:lang w:val="en-US"/>
        </w:rPr>
        <w:t xml:space="preserve">NSPCC </w:t>
      </w:r>
    </w:p>
    <w:p w14:paraId="1DFA4D42" w14:textId="77FC6D56" w:rsidR="00A76171" w:rsidRDefault="00A76171" w:rsidP="00A7617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lpline for adults concerned about the welfare of a child</w:t>
      </w:r>
    </w:p>
    <w:p w14:paraId="29FB77A7" w14:textId="6065F27A" w:rsidR="00A76171" w:rsidRDefault="00A76171" w:rsidP="00A7617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ll </w:t>
      </w:r>
      <w:r w:rsidRPr="00A76171">
        <w:rPr>
          <w:b/>
          <w:bCs/>
          <w:sz w:val="28"/>
          <w:szCs w:val="28"/>
          <w:lang w:val="en-US"/>
        </w:rPr>
        <w:t>0808 800 5000</w:t>
      </w:r>
      <w:r>
        <w:rPr>
          <w:sz w:val="28"/>
          <w:szCs w:val="28"/>
          <w:lang w:val="en-US"/>
        </w:rPr>
        <w:t xml:space="preserve"> (24 hours)</w:t>
      </w:r>
    </w:p>
    <w:p w14:paraId="42142124" w14:textId="34C4D8BF" w:rsidR="00A76171" w:rsidRPr="00A76171" w:rsidRDefault="00A76171" w:rsidP="00A76171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proofErr w:type="spellStart"/>
      <w:r w:rsidRPr="00A76171">
        <w:rPr>
          <w:b/>
          <w:bCs/>
          <w:sz w:val="28"/>
          <w:szCs w:val="28"/>
          <w:lang w:val="en-US"/>
        </w:rPr>
        <w:t>OneCall</w:t>
      </w:r>
      <w:proofErr w:type="spellEnd"/>
      <w:r w:rsidRPr="00A76171">
        <w:rPr>
          <w:b/>
          <w:bCs/>
          <w:sz w:val="28"/>
          <w:szCs w:val="28"/>
          <w:lang w:val="en-US"/>
        </w:rPr>
        <w:t xml:space="preserve"> </w:t>
      </w:r>
    </w:p>
    <w:p w14:paraId="7EBBD81F" w14:textId="08316353" w:rsidR="00A76171" w:rsidRDefault="00A76171" w:rsidP="00A7617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thumberland safeguarding and welfare hub</w:t>
      </w:r>
    </w:p>
    <w:p w14:paraId="69BC2E55" w14:textId="66A4DB19" w:rsidR="00A76171" w:rsidRPr="00A76171" w:rsidRDefault="00A76171" w:rsidP="00A7617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ll </w:t>
      </w:r>
      <w:r w:rsidRPr="00A76171">
        <w:rPr>
          <w:b/>
          <w:bCs/>
          <w:sz w:val="28"/>
          <w:szCs w:val="28"/>
          <w:lang w:val="en-US"/>
        </w:rPr>
        <w:t>01670 536400</w:t>
      </w:r>
    </w:p>
    <w:p w14:paraId="2D1CF532" w14:textId="7EA7E950" w:rsidR="00A76171" w:rsidRDefault="00A76171" w:rsidP="00A76171">
      <w:pPr>
        <w:rPr>
          <w:b/>
          <w:bCs/>
          <w:sz w:val="28"/>
          <w:szCs w:val="28"/>
          <w:lang w:val="en-US"/>
        </w:rPr>
      </w:pPr>
    </w:p>
    <w:p w14:paraId="0AAE9A67" w14:textId="0AC5F2EF" w:rsidR="00574CAE" w:rsidRPr="00574CAE" w:rsidRDefault="00574CAE" w:rsidP="00A76171">
      <w:pPr>
        <w:rPr>
          <w:b/>
          <w:bCs/>
          <w:sz w:val="28"/>
          <w:szCs w:val="28"/>
          <w:u w:val="single"/>
          <w:lang w:val="en-US"/>
        </w:rPr>
      </w:pPr>
      <w:r w:rsidRPr="00574CAE">
        <w:rPr>
          <w:b/>
          <w:bCs/>
          <w:sz w:val="28"/>
          <w:szCs w:val="28"/>
          <w:u w:val="single"/>
          <w:lang w:val="en-US"/>
        </w:rPr>
        <w:t xml:space="preserve">Bereavement </w:t>
      </w:r>
    </w:p>
    <w:p w14:paraId="6705612F" w14:textId="0364D58D" w:rsidR="00574CAE" w:rsidRDefault="00574CAE" w:rsidP="00574CAE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ruse Bereavement Care </w:t>
      </w:r>
    </w:p>
    <w:p w14:paraId="4E6123F1" w14:textId="7B2F739C" w:rsidR="00574CAE" w:rsidRPr="00574CAE" w:rsidRDefault="00574CAE" w:rsidP="00574CAE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 w:rsidRPr="00574CAE">
        <w:rPr>
          <w:sz w:val="28"/>
          <w:szCs w:val="28"/>
          <w:lang w:val="en-US"/>
        </w:rPr>
        <w:t xml:space="preserve">Contact helpline on </w:t>
      </w:r>
      <w:r w:rsidRPr="00574CAE">
        <w:rPr>
          <w:b/>
          <w:bCs/>
          <w:sz w:val="28"/>
          <w:szCs w:val="28"/>
          <w:lang w:val="en-US"/>
        </w:rPr>
        <w:t>0808 808 1677</w:t>
      </w:r>
    </w:p>
    <w:p w14:paraId="66732613" w14:textId="4129E98E" w:rsidR="00574CAE" w:rsidRPr="00574CAE" w:rsidRDefault="00574CAE" w:rsidP="00574CAE">
      <w:pPr>
        <w:pStyle w:val="ListParagraph"/>
        <w:numPr>
          <w:ilvl w:val="1"/>
          <w:numId w:val="3"/>
        </w:numPr>
        <w:rPr>
          <w:rStyle w:val="Strong"/>
          <w:rFonts w:cstheme="minorHAnsi"/>
          <w:color w:val="000000" w:themeColor="text1"/>
          <w:sz w:val="28"/>
          <w:szCs w:val="28"/>
          <w:lang w:val="en-US"/>
        </w:rPr>
      </w:pPr>
      <w:r w:rsidRPr="00574CAE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  <w:shd w:val="clear" w:color="auto" w:fill="FFFFFF"/>
        </w:rPr>
        <w:t>The helpline is open Monday-Friday 9.30-5pm (excluding bank holidays), with extended hours on Tuesday, Wednesday and Thursday evenings</w:t>
      </w:r>
      <w:r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(open</w:t>
      </w:r>
      <w:r w:rsidRPr="00574CAE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until 8pm</w:t>
      </w:r>
      <w:r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  <w:shd w:val="clear" w:color="auto" w:fill="FFFFFF"/>
        </w:rPr>
        <w:t>)</w:t>
      </w:r>
      <w:r w:rsidRPr="00574CAE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  <w:shd w:val="clear" w:color="auto" w:fill="FFFFFF"/>
        </w:rPr>
        <w:t>.</w:t>
      </w:r>
    </w:p>
    <w:p w14:paraId="7FF1D110" w14:textId="03757223" w:rsidR="00574CAE" w:rsidRPr="00510827" w:rsidRDefault="00574CAE" w:rsidP="00574CAE">
      <w:pPr>
        <w:pStyle w:val="ListParagraph"/>
        <w:numPr>
          <w:ilvl w:val="1"/>
          <w:numId w:val="3"/>
        </w:numPr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Can also email </w:t>
      </w:r>
      <w:hyperlink r:id="rId17" w:history="1">
        <w:r w:rsidRPr="00574CAE">
          <w:rPr>
            <w:rStyle w:val="Hyperlink"/>
            <w:rFonts w:cstheme="minorHAnsi"/>
            <w:b/>
            <w:bCs/>
            <w:color w:val="1F3864" w:themeColor="accent1" w:themeShade="80"/>
            <w:sz w:val="28"/>
            <w:szCs w:val="28"/>
            <w:shd w:val="clear" w:color="auto" w:fill="FFFFFF"/>
          </w:rPr>
          <w:t>helpline@cruse.org.uk</w:t>
        </w:r>
      </w:hyperlink>
      <w:r>
        <w:rPr>
          <w:rFonts w:cstheme="minorHAnsi"/>
          <w:color w:val="1F3864" w:themeColor="accent1" w:themeShade="80"/>
          <w:sz w:val="28"/>
          <w:szCs w:val="28"/>
        </w:rPr>
        <w:t xml:space="preserve"> </w:t>
      </w:r>
      <w:r w:rsidRPr="00574CAE">
        <w:rPr>
          <w:color w:val="1F3864" w:themeColor="accent1" w:themeShade="80"/>
        </w:rPr>
        <w:t xml:space="preserve"> </w:t>
      </w:r>
    </w:p>
    <w:p w14:paraId="4BA85DB0" w14:textId="693FDC1E" w:rsidR="00510827" w:rsidRDefault="00510827" w:rsidP="00510827">
      <w:pPr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51EC5EE3" w14:textId="47D2E503" w:rsidR="00510827" w:rsidRDefault="00510827" w:rsidP="00510827">
      <w:pPr>
        <w:rPr>
          <w:rFonts w:cstheme="minorHAnsi"/>
          <w:b/>
          <w:bCs/>
          <w:color w:val="000000" w:themeColor="text1"/>
          <w:sz w:val="28"/>
          <w:szCs w:val="28"/>
          <w:u w:val="single"/>
          <w:lang w:val="en-US"/>
        </w:rPr>
      </w:pPr>
      <w:r w:rsidRPr="00510827">
        <w:rPr>
          <w:rFonts w:cstheme="minorHAnsi"/>
          <w:b/>
          <w:bCs/>
          <w:color w:val="000000" w:themeColor="text1"/>
          <w:sz w:val="28"/>
          <w:szCs w:val="28"/>
          <w:u w:val="single"/>
          <w:lang w:val="en-US"/>
        </w:rPr>
        <w:t>Crime</w:t>
      </w:r>
    </w:p>
    <w:p w14:paraId="00A890D1" w14:textId="3966961D" w:rsidR="00510827" w:rsidRPr="00510827" w:rsidRDefault="00510827" w:rsidP="00510827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 w:rsidRPr="00510827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Victim Support </w:t>
      </w:r>
    </w:p>
    <w:p w14:paraId="2F99B997" w14:textId="5A8196FD" w:rsidR="00510827" w:rsidRPr="00510827" w:rsidRDefault="00510827" w:rsidP="00510827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  <w:sz w:val="28"/>
          <w:szCs w:val="28"/>
          <w:lang w:val="en-US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t xml:space="preserve">Helpline open 24/7 on </w:t>
      </w:r>
      <w:r w:rsidRPr="00510827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0808 16 89 111</w:t>
      </w:r>
    </w:p>
    <w:p w14:paraId="388A50E3" w14:textId="1CBE53B3" w:rsidR="00510827" w:rsidRPr="00510827" w:rsidRDefault="00510827" w:rsidP="00510827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  <w:sz w:val="28"/>
          <w:szCs w:val="28"/>
          <w:lang w:val="en-US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t xml:space="preserve">Online support can also be requested here: </w:t>
      </w:r>
      <w:hyperlink r:id="rId18" w:history="1">
        <w:r w:rsidRPr="00510827">
          <w:rPr>
            <w:rStyle w:val="Hyperlink"/>
            <w:sz w:val="28"/>
            <w:szCs w:val="28"/>
          </w:rPr>
          <w:t>https://www.victimsupport.org.uk/</w:t>
        </w:r>
      </w:hyperlink>
      <w:r w:rsidRPr="00510827">
        <w:rPr>
          <w:sz w:val="28"/>
          <w:szCs w:val="28"/>
        </w:rPr>
        <w:t xml:space="preserve"> </w:t>
      </w:r>
    </w:p>
    <w:p w14:paraId="4C9DC9D3" w14:textId="26DAE87A" w:rsidR="00510827" w:rsidRPr="00510827" w:rsidRDefault="00510827" w:rsidP="00510827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 w:rsidRPr="00510827">
        <w:rPr>
          <w:b/>
          <w:bCs/>
          <w:sz w:val="28"/>
          <w:szCs w:val="28"/>
        </w:rPr>
        <w:t>Rape Crisis (Tyneside and Northumberland)</w:t>
      </w:r>
    </w:p>
    <w:p w14:paraId="37155C99" w14:textId="0851A477" w:rsidR="00510827" w:rsidRPr="00510827" w:rsidRDefault="00510827" w:rsidP="00510827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</w:rPr>
        <w:t xml:space="preserve">Call helpline on </w:t>
      </w:r>
      <w:r w:rsidRPr="00510827">
        <w:rPr>
          <w:b/>
          <w:bCs/>
          <w:sz w:val="28"/>
          <w:szCs w:val="28"/>
        </w:rPr>
        <w:t>0800 035 2794</w:t>
      </w:r>
      <w:r>
        <w:rPr>
          <w:sz w:val="28"/>
          <w:szCs w:val="28"/>
        </w:rPr>
        <w:t xml:space="preserve"> (Monday-Thursday 6:30pm to 8:30pm, Friday 11am-2pm)</w:t>
      </w:r>
    </w:p>
    <w:p w14:paraId="04FC128B" w14:textId="77777777" w:rsidR="00510827" w:rsidRDefault="00510827" w:rsidP="00A76171">
      <w:pPr>
        <w:rPr>
          <w:b/>
          <w:bCs/>
          <w:sz w:val="28"/>
          <w:szCs w:val="28"/>
          <w:u w:val="single"/>
          <w:lang w:val="en-US"/>
        </w:rPr>
      </w:pPr>
    </w:p>
    <w:p w14:paraId="1994C768" w14:textId="637E7284" w:rsidR="00A76171" w:rsidRPr="00574CAE" w:rsidRDefault="00510827" w:rsidP="00A76171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A</w:t>
      </w:r>
      <w:r w:rsidR="00A76171" w:rsidRPr="00574CAE">
        <w:rPr>
          <w:b/>
          <w:bCs/>
          <w:sz w:val="28"/>
          <w:szCs w:val="28"/>
          <w:u w:val="single"/>
          <w:lang w:val="en-US"/>
        </w:rPr>
        <w:t xml:space="preserve">ddiction Services </w:t>
      </w:r>
    </w:p>
    <w:p w14:paraId="0AC0D78F" w14:textId="258F14EC" w:rsidR="00A76171" w:rsidRDefault="00574CAE" w:rsidP="00A76171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Gamcare</w:t>
      </w:r>
      <w:proofErr w:type="spellEnd"/>
      <w:r>
        <w:rPr>
          <w:b/>
          <w:bCs/>
          <w:sz w:val="28"/>
          <w:szCs w:val="28"/>
          <w:lang w:val="en-US"/>
        </w:rPr>
        <w:t>/</w:t>
      </w:r>
      <w:r w:rsidR="00A76171">
        <w:rPr>
          <w:b/>
          <w:bCs/>
          <w:sz w:val="28"/>
          <w:szCs w:val="28"/>
          <w:lang w:val="en-US"/>
        </w:rPr>
        <w:t>Be Gamble Aware</w:t>
      </w:r>
    </w:p>
    <w:p w14:paraId="6EEADB54" w14:textId="48AE9B86" w:rsidR="00A76171" w:rsidRPr="00A76171" w:rsidRDefault="00A76171" w:rsidP="00A76171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4/7 national gambling helpline</w:t>
      </w:r>
    </w:p>
    <w:p w14:paraId="6D914037" w14:textId="17B62273" w:rsidR="00A76171" w:rsidRPr="00A76171" w:rsidRDefault="00A76171" w:rsidP="00A76171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Call </w:t>
      </w:r>
      <w:r w:rsidRPr="00574CAE">
        <w:rPr>
          <w:b/>
          <w:bCs/>
          <w:sz w:val="28"/>
          <w:szCs w:val="28"/>
          <w:lang w:val="en-US"/>
        </w:rPr>
        <w:t>0808 8020 133</w:t>
      </w:r>
      <w:r>
        <w:rPr>
          <w:sz w:val="28"/>
          <w:szCs w:val="28"/>
          <w:lang w:val="en-US"/>
        </w:rPr>
        <w:t xml:space="preserve"> </w:t>
      </w:r>
    </w:p>
    <w:p w14:paraId="415441B0" w14:textId="7FE7E232" w:rsidR="00A76171" w:rsidRPr="00574CAE" w:rsidRDefault="00A76171" w:rsidP="00A76171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lang w:val="en-US"/>
        </w:rPr>
      </w:pPr>
      <w:r w:rsidRPr="00574CAE">
        <w:rPr>
          <w:sz w:val="28"/>
          <w:szCs w:val="28"/>
          <w:lang w:val="en-US"/>
        </w:rPr>
        <w:t xml:space="preserve">Or webchat: </w:t>
      </w:r>
      <w:hyperlink r:id="rId19" w:history="1">
        <w:r w:rsidR="00574CAE" w:rsidRPr="00574CAE">
          <w:rPr>
            <w:rStyle w:val="Hyperlink"/>
            <w:sz w:val="28"/>
            <w:szCs w:val="28"/>
          </w:rPr>
          <w:t>https://www.gamcare.org.uk/get-support/talk-to-us-now/</w:t>
        </w:r>
      </w:hyperlink>
    </w:p>
    <w:p w14:paraId="7DDDA181" w14:textId="3B3CB82B" w:rsidR="00574CAE" w:rsidRPr="00574CAE" w:rsidRDefault="00574CAE" w:rsidP="00574CAE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 w:rsidRPr="00574CAE">
        <w:rPr>
          <w:b/>
          <w:bCs/>
          <w:sz w:val="28"/>
          <w:szCs w:val="28"/>
        </w:rPr>
        <w:t>Narcotics Anonymous</w:t>
      </w:r>
    </w:p>
    <w:p w14:paraId="23720C16" w14:textId="4CACBE89" w:rsidR="00574CAE" w:rsidRPr="00574CAE" w:rsidRDefault="00574CAE" w:rsidP="00574CAE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 xml:space="preserve">Contact helpline on </w:t>
      </w:r>
      <w:r w:rsidRPr="00574CAE">
        <w:rPr>
          <w:b/>
          <w:bCs/>
          <w:sz w:val="28"/>
          <w:szCs w:val="28"/>
        </w:rPr>
        <w:t>0300 999 1212</w:t>
      </w:r>
      <w:r>
        <w:rPr>
          <w:sz w:val="28"/>
          <w:szCs w:val="28"/>
        </w:rPr>
        <w:t xml:space="preserve"> (10am-Midnight)</w:t>
      </w:r>
    </w:p>
    <w:p w14:paraId="1A1673D3" w14:textId="0946D8DC" w:rsidR="00574CAE" w:rsidRPr="00574CAE" w:rsidRDefault="00574CAE" w:rsidP="00574CAE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 xml:space="preserve">Online meetings also available: </w:t>
      </w:r>
      <w:hyperlink r:id="rId20" w:history="1">
        <w:r w:rsidRPr="00574CAE">
          <w:rPr>
            <w:rStyle w:val="Hyperlink"/>
            <w:sz w:val="28"/>
            <w:szCs w:val="28"/>
          </w:rPr>
          <w:t>https://ukna.org/</w:t>
        </w:r>
      </w:hyperlink>
      <w:r>
        <w:t xml:space="preserve"> </w:t>
      </w:r>
    </w:p>
    <w:p w14:paraId="7DFA32C1" w14:textId="01FFB10F" w:rsidR="00574CAE" w:rsidRPr="00574CAE" w:rsidRDefault="00574CAE" w:rsidP="00574CAE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 w:rsidRPr="00574CAE">
        <w:rPr>
          <w:b/>
          <w:bCs/>
          <w:sz w:val="28"/>
          <w:szCs w:val="28"/>
        </w:rPr>
        <w:t>Alcoholics Anonymous</w:t>
      </w:r>
    </w:p>
    <w:p w14:paraId="49382D6B" w14:textId="3495DA03" w:rsidR="00574CAE" w:rsidRPr="00574CAE" w:rsidRDefault="00574CAE" w:rsidP="00574CAE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lang w:val="en-US"/>
        </w:rPr>
      </w:pPr>
      <w:r w:rsidRPr="00574CAE">
        <w:rPr>
          <w:sz w:val="28"/>
          <w:szCs w:val="28"/>
        </w:rPr>
        <w:t xml:space="preserve">Contact national helpline on </w:t>
      </w:r>
      <w:r w:rsidRPr="00574CAE">
        <w:rPr>
          <w:b/>
          <w:bCs/>
          <w:sz w:val="28"/>
          <w:szCs w:val="28"/>
        </w:rPr>
        <w:t>0800 9177650</w:t>
      </w:r>
      <w:r w:rsidRPr="00574CAE">
        <w:rPr>
          <w:sz w:val="28"/>
          <w:szCs w:val="28"/>
        </w:rPr>
        <w:t xml:space="preserve"> </w:t>
      </w:r>
    </w:p>
    <w:p w14:paraId="73D96E71" w14:textId="46DB1D12" w:rsidR="00574CAE" w:rsidRPr="00574CAE" w:rsidRDefault="00574CAE" w:rsidP="00574CAE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lang w:val="en-US"/>
        </w:rPr>
      </w:pPr>
      <w:r w:rsidRPr="00574CAE">
        <w:rPr>
          <w:sz w:val="28"/>
          <w:szCs w:val="28"/>
        </w:rPr>
        <w:t xml:space="preserve">Or email </w:t>
      </w:r>
      <w:hyperlink r:id="rId21" w:history="1">
        <w:r w:rsidRPr="00574CAE">
          <w:rPr>
            <w:rStyle w:val="Hyperlink"/>
            <w:sz w:val="28"/>
            <w:szCs w:val="28"/>
          </w:rPr>
          <w:t>help@aamail.org</w:t>
        </w:r>
      </w:hyperlink>
      <w:r w:rsidRPr="00574CAE">
        <w:rPr>
          <w:sz w:val="28"/>
          <w:szCs w:val="28"/>
        </w:rPr>
        <w:t xml:space="preserve"> </w:t>
      </w:r>
    </w:p>
    <w:p w14:paraId="5EF713BA" w14:textId="0B9D3F75" w:rsidR="00574CAE" w:rsidRPr="00574CAE" w:rsidRDefault="00574CAE" w:rsidP="00574CAE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lang w:val="en-US"/>
        </w:rPr>
      </w:pPr>
      <w:r w:rsidRPr="00574CAE">
        <w:rPr>
          <w:sz w:val="28"/>
          <w:szCs w:val="28"/>
        </w:rPr>
        <w:t xml:space="preserve">Online chat and online meetings also available (see website for details): </w:t>
      </w:r>
      <w:hyperlink r:id="rId22" w:history="1">
        <w:r w:rsidRPr="00574CAE">
          <w:rPr>
            <w:rStyle w:val="Hyperlink"/>
            <w:sz w:val="28"/>
            <w:szCs w:val="28"/>
          </w:rPr>
          <w:t>https://www.alcoholics-anonymous.org.uk/#</w:t>
        </w:r>
      </w:hyperlink>
      <w:r w:rsidRPr="00574CAE">
        <w:rPr>
          <w:sz w:val="28"/>
          <w:szCs w:val="28"/>
        </w:rPr>
        <w:t xml:space="preserve"> </w:t>
      </w:r>
    </w:p>
    <w:p w14:paraId="1194841C" w14:textId="77777777" w:rsidR="00A76171" w:rsidRDefault="00A76171" w:rsidP="00A76171">
      <w:pPr>
        <w:rPr>
          <w:b/>
          <w:bCs/>
          <w:sz w:val="28"/>
          <w:szCs w:val="28"/>
          <w:lang w:val="en-US"/>
        </w:rPr>
      </w:pPr>
    </w:p>
    <w:p w14:paraId="4EE2A8D2" w14:textId="400E3D51" w:rsidR="00A76171" w:rsidRPr="00574CAE" w:rsidRDefault="00A76171" w:rsidP="00A76171">
      <w:pPr>
        <w:rPr>
          <w:b/>
          <w:bCs/>
          <w:sz w:val="28"/>
          <w:szCs w:val="28"/>
          <w:u w:val="single"/>
          <w:lang w:val="en-US"/>
        </w:rPr>
      </w:pPr>
      <w:r w:rsidRPr="00574CAE">
        <w:rPr>
          <w:b/>
          <w:bCs/>
          <w:sz w:val="28"/>
          <w:szCs w:val="28"/>
          <w:u w:val="single"/>
          <w:lang w:val="en-US"/>
        </w:rPr>
        <w:t xml:space="preserve">Befriending Services/Friendship Lines  </w:t>
      </w:r>
    </w:p>
    <w:p w14:paraId="315A8467" w14:textId="77777777" w:rsidR="00DD078A" w:rsidRPr="00DD078A" w:rsidRDefault="00561092" w:rsidP="00DD078A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DD078A">
        <w:rPr>
          <w:b/>
          <w:bCs/>
          <w:sz w:val="28"/>
          <w:szCs w:val="28"/>
          <w:lang w:val="en-US"/>
        </w:rPr>
        <w:t>The Silver Line</w:t>
      </w:r>
    </w:p>
    <w:p w14:paraId="0CF22CE4" w14:textId="77777777" w:rsidR="00DD078A" w:rsidRDefault="00DD078A" w:rsidP="00DD078A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rvice providing information, friendship and advice to people aged 55 or over</w:t>
      </w:r>
    </w:p>
    <w:p w14:paraId="7423493E" w14:textId="1448D09A" w:rsidR="00A76171" w:rsidRPr="00A76171" w:rsidRDefault="00DD078A" w:rsidP="00A76171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tact 24/7</w:t>
      </w:r>
      <w:r w:rsidR="00561092" w:rsidRPr="00DD078A">
        <w:rPr>
          <w:sz w:val="28"/>
          <w:szCs w:val="28"/>
          <w:lang w:val="en-US"/>
        </w:rPr>
        <w:t xml:space="preserve"> on </w:t>
      </w:r>
      <w:r w:rsidR="00561092" w:rsidRPr="00DD078A">
        <w:rPr>
          <w:b/>
          <w:bCs/>
          <w:sz w:val="28"/>
          <w:szCs w:val="28"/>
          <w:lang w:val="en-US"/>
        </w:rPr>
        <w:t>0800 4 70 80 90</w:t>
      </w:r>
      <w:r w:rsidR="00561092" w:rsidRPr="00DD078A">
        <w:rPr>
          <w:sz w:val="28"/>
          <w:szCs w:val="28"/>
          <w:lang w:val="en-US"/>
        </w:rPr>
        <w:t xml:space="preserve"> </w:t>
      </w:r>
    </w:p>
    <w:p w14:paraId="0AEDB51F" w14:textId="3A479B3E" w:rsidR="00A76171" w:rsidRPr="00A76171" w:rsidRDefault="00A76171" w:rsidP="00A76171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 w:rsidRPr="00A76171">
        <w:rPr>
          <w:rFonts w:cstheme="minorHAnsi"/>
          <w:b/>
          <w:bCs/>
          <w:color w:val="000000" w:themeColor="text1"/>
          <w:sz w:val="28"/>
          <w:szCs w:val="28"/>
        </w:rPr>
        <w:t>Age UK Northumberland Friendship Line</w:t>
      </w:r>
    </w:p>
    <w:p w14:paraId="0116DFDE" w14:textId="0ACD23CD" w:rsidR="00A76171" w:rsidRPr="00A76171" w:rsidRDefault="00A76171" w:rsidP="00A76171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  <w:sz w:val="28"/>
          <w:szCs w:val="28"/>
          <w:lang w:val="en-US"/>
        </w:rPr>
      </w:pPr>
      <w:r>
        <w:rPr>
          <w:rFonts w:cstheme="minorHAnsi"/>
          <w:color w:val="000000" w:themeColor="text1"/>
          <w:sz w:val="28"/>
          <w:szCs w:val="28"/>
        </w:rPr>
        <w:t>Regular weekly calls to chat in order to reduce isolation and loneliness.</w:t>
      </w:r>
    </w:p>
    <w:p w14:paraId="70323BEB" w14:textId="04042CC0" w:rsidR="00A76171" w:rsidRPr="00A76171" w:rsidRDefault="00A76171" w:rsidP="00A76171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  <w:sz w:val="28"/>
          <w:szCs w:val="28"/>
          <w:lang w:val="en-US"/>
        </w:rPr>
      </w:pPr>
      <w:r>
        <w:rPr>
          <w:rFonts w:cstheme="minorHAnsi"/>
          <w:color w:val="000000" w:themeColor="text1"/>
          <w:sz w:val="28"/>
          <w:szCs w:val="28"/>
        </w:rPr>
        <w:t>For people aged 60 and over.</w:t>
      </w:r>
    </w:p>
    <w:p w14:paraId="681B6593" w14:textId="2F356890" w:rsidR="00A76171" w:rsidRPr="00A76171" w:rsidRDefault="00A76171" w:rsidP="00A76171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  <w:sz w:val="28"/>
          <w:szCs w:val="28"/>
          <w:lang w:val="en-US"/>
        </w:rPr>
      </w:pPr>
      <w:r>
        <w:rPr>
          <w:rFonts w:cstheme="minorHAnsi"/>
          <w:color w:val="000000" w:themeColor="text1"/>
          <w:sz w:val="28"/>
          <w:szCs w:val="28"/>
        </w:rPr>
        <w:t xml:space="preserve">Service users are matched to a trained volunteer. </w:t>
      </w:r>
    </w:p>
    <w:p w14:paraId="2EF93999" w14:textId="1FEA3E13" w:rsidR="00A76171" w:rsidRPr="00A76171" w:rsidRDefault="00A76171" w:rsidP="00A76171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  <w:sz w:val="28"/>
          <w:szCs w:val="28"/>
          <w:lang w:val="en-US"/>
        </w:rPr>
      </w:pPr>
      <w:r>
        <w:rPr>
          <w:rFonts w:cstheme="minorHAnsi"/>
          <w:color w:val="000000" w:themeColor="text1"/>
          <w:sz w:val="28"/>
          <w:szCs w:val="28"/>
        </w:rPr>
        <w:t xml:space="preserve">Call </w:t>
      </w:r>
      <w:r w:rsidRPr="00A76171">
        <w:rPr>
          <w:rFonts w:cstheme="minorHAnsi"/>
          <w:b/>
          <w:bCs/>
          <w:color w:val="000000" w:themeColor="text1"/>
          <w:sz w:val="28"/>
          <w:szCs w:val="28"/>
        </w:rPr>
        <w:t>01670 786800</w:t>
      </w:r>
      <w:r>
        <w:rPr>
          <w:rFonts w:cstheme="minorHAnsi"/>
          <w:color w:val="000000" w:themeColor="text1"/>
          <w:sz w:val="28"/>
          <w:szCs w:val="28"/>
        </w:rPr>
        <w:t xml:space="preserve"> to join the service (or refer someone else).</w:t>
      </w:r>
    </w:p>
    <w:p w14:paraId="785C1346" w14:textId="3B55F265" w:rsidR="00A76171" w:rsidRDefault="00A76171" w:rsidP="00574CAE">
      <w:pPr>
        <w:rPr>
          <w:rFonts w:cstheme="minorHAnsi"/>
          <w:color w:val="000000" w:themeColor="text1"/>
          <w:sz w:val="28"/>
          <w:szCs w:val="28"/>
          <w:lang w:val="en-US"/>
        </w:rPr>
      </w:pPr>
    </w:p>
    <w:p w14:paraId="6B40D0E0" w14:textId="4725A6AF" w:rsidR="00510827" w:rsidRPr="00510827" w:rsidRDefault="00510827" w:rsidP="00574CAE">
      <w:pPr>
        <w:rPr>
          <w:rFonts w:cstheme="minorHAnsi"/>
          <w:b/>
          <w:bCs/>
          <w:color w:val="000000" w:themeColor="text1"/>
          <w:sz w:val="28"/>
          <w:szCs w:val="28"/>
          <w:u w:val="single"/>
          <w:lang w:val="en-US"/>
        </w:rPr>
      </w:pPr>
      <w:r w:rsidRPr="00510827">
        <w:rPr>
          <w:rFonts w:cstheme="minorHAnsi"/>
          <w:b/>
          <w:bCs/>
          <w:color w:val="000000" w:themeColor="text1"/>
          <w:sz w:val="28"/>
          <w:szCs w:val="28"/>
          <w:u w:val="single"/>
          <w:lang w:val="en-US"/>
        </w:rPr>
        <w:t xml:space="preserve">Coronavirus Support </w:t>
      </w:r>
    </w:p>
    <w:p w14:paraId="0A785D86" w14:textId="036BA421" w:rsidR="00510827" w:rsidRDefault="00510827" w:rsidP="00510827">
      <w:pPr>
        <w:pStyle w:val="ListParagraph"/>
        <w:numPr>
          <w:ilvl w:val="0"/>
          <w:numId w:val="4"/>
        </w:numPr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Northumberland Communities Together – Response Hub </w:t>
      </w:r>
    </w:p>
    <w:p w14:paraId="0D776DFB" w14:textId="77873422" w:rsidR="00510827" w:rsidRPr="00510827" w:rsidRDefault="00510827" w:rsidP="00510827">
      <w:pPr>
        <w:pStyle w:val="ListParagraph"/>
        <w:numPr>
          <w:ilvl w:val="1"/>
          <w:numId w:val="4"/>
        </w:numPr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t>For those needing support accessing necessities such as food.</w:t>
      </w:r>
    </w:p>
    <w:p w14:paraId="4AC92605" w14:textId="77777777" w:rsidR="00510827" w:rsidRPr="00510827" w:rsidRDefault="00510827" w:rsidP="00510827">
      <w:pPr>
        <w:pStyle w:val="ListParagraph"/>
        <w:numPr>
          <w:ilvl w:val="1"/>
          <w:numId w:val="4"/>
        </w:numPr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 w:rsidRPr="00510827">
        <w:rPr>
          <w:rFonts w:cstheme="minorHAnsi"/>
          <w:color w:val="212529"/>
          <w:sz w:val="28"/>
          <w:szCs w:val="28"/>
          <w:shd w:val="clear" w:color="auto" w:fill="FFFFFF"/>
        </w:rPr>
        <w:t>Email: </w:t>
      </w:r>
      <w:hyperlink r:id="rId23" w:history="1">
        <w:r w:rsidRPr="00510827">
          <w:rPr>
            <w:rStyle w:val="Hyperlink"/>
            <w:rFonts w:cstheme="minorHAnsi"/>
            <w:b/>
            <w:bCs/>
            <w:color w:val="005092"/>
            <w:sz w:val="28"/>
            <w:szCs w:val="28"/>
            <w:u w:val="none"/>
            <w:shd w:val="clear" w:color="auto" w:fill="FFFFFF"/>
          </w:rPr>
          <w:t>northumberlandcommunitiestogether@northumberland.gov.uk</w:t>
        </w:r>
      </w:hyperlink>
    </w:p>
    <w:p w14:paraId="601AEA95" w14:textId="65FA34D1" w:rsidR="00510827" w:rsidRPr="00510827" w:rsidRDefault="00510827" w:rsidP="00510827">
      <w:pPr>
        <w:pStyle w:val="ListParagraph"/>
        <w:numPr>
          <w:ilvl w:val="1"/>
          <w:numId w:val="4"/>
        </w:numPr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 w:rsidRPr="00510827">
        <w:rPr>
          <w:rFonts w:cstheme="minorHAnsi"/>
          <w:color w:val="212529"/>
          <w:sz w:val="28"/>
          <w:szCs w:val="28"/>
          <w:shd w:val="clear" w:color="auto" w:fill="FFFFFF"/>
        </w:rPr>
        <w:t>Phone: </w:t>
      </w:r>
      <w:r w:rsidRPr="00510827">
        <w:rPr>
          <w:rStyle w:val="Strong"/>
          <w:rFonts w:cstheme="minorHAnsi"/>
          <w:color w:val="212529"/>
          <w:sz w:val="28"/>
          <w:szCs w:val="28"/>
          <w:shd w:val="clear" w:color="auto" w:fill="FFFFFF"/>
        </w:rPr>
        <w:t>01670 620015</w:t>
      </w:r>
      <w:r w:rsidRPr="00510827">
        <w:rPr>
          <w:rFonts w:cstheme="minorHAnsi"/>
          <w:color w:val="212529"/>
          <w:sz w:val="28"/>
          <w:szCs w:val="28"/>
          <w:shd w:val="clear" w:color="auto" w:fill="FFFFFF"/>
        </w:rPr>
        <w:t> between 9am to 6pm, seven days a week.</w:t>
      </w:r>
    </w:p>
    <w:sectPr w:rsidR="00510827" w:rsidRPr="00510827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3EFFF" w14:textId="77777777" w:rsidR="00CF229D" w:rsidRDefault="00CF229D" w:rsidP="00DC6093">
      <w:pPr>
        <w:spacing w:after="0" w:line="240" w:lineRule="auto"/>
      </w:pPr>
      <w:r>
        <w:separator/>
      </w:r>
    </w:p>
  </w:endnote>
  <w:endnote w:type="continuationSeparator" w:id="0">
    <w:p w14:paraId="1BA07924" w14:textId="77777777" w:rsidR="00CF229D" w:rsidRDefault="00CF229D" w:rsidP="00DC6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8B5E5" w14:textId="77777777" w:rsidR="00CF229D" w:rsidRDefault="00CF229D" w:rsidP="00DC6093">
      <w:pPr>
        <w:spacing w:after="0" w:line="240" w:lineRule="auto"/>
      </w:pPr>
      <w:r>
        <w:separator/>
      </w:r>
    </w:p>
  </w:footnote>
  <w:footnote w:type="continuationSeparator" w:id="0">
    <w:p w14:paraId="11734425" w14:textId="77777777" w:rsidR="00CF229D" w:rsidRDefault="00CF229D" w:rsidP="00DC6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50ACE" w14:textId="2BF9EF5C" w:rsidR="00DC6093" w:rsidRDefault="00DC6093">
    <w:pPr>
      <w:pStyle w:val="Header"/>
    </w:pPr>
    <w:r>
      <w:tab/>
    </w:r>
    <w:r>
      <w:tab/>
    </w:r>
    <w:r>
      <w:rPr>
        <w:noProof/>
        <w:lang w:eastAsia="en-GB"/>
      </w:rPr>
      <w:drawing>
        <wp:inline distT="0" distB="0" distL="0" distR="0" wp14:anchorId="12212ED3" wp14:editId="1AA84882">
          <wp:extent cx="1246714" cy="7391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824" cy="743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93F1F"/>
    <w:multiLevelType w:val="hybridMultilevel"/>
    <w:tmpl w:val="8ADC9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742C9"/>
    <w:multiLevelType w:val="hybridMultilevel"/>
    <w:tmpl w:val="CE96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84B7E"/>
    <w:multiLevelType w:val="hybridMultilevel"/>
    <w:tmpl w:val="D7DE1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D25D7"/>
    <w:multiLevelType w:val="hybridMultilevel"/>
    <w:tmpl w:val="BB8EC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74B"/>
    <w:rsid w:val="00140F67"/>
    <w:rsid w:val="00447F2C"/>
    <w:rsid w:val="00505DCF"/>
    <w:rsid w:val="00510827"/>
    <w:rsid w:val="00561092"/>
    <w:rsid w:val="00574CAE"/>
    <w:rsid w:val="006261C0"/>
    <w:rsid w:val="00A76171"/>
    <w:rsid w:val="00BD057F"/>
    <w:rsid w:val="00C5474B"/>
    <w:rsid w:val="00C552D2"/>
    <w:rsid w:val="00CF229D"/>
    <w:rsid w:val="00CF2982"/>
    <w:rsid w:val="00D9111E"/>
    <w:rsid w:val="00DC6093"/>
    <w:rsid w:val="00DD078A"/>
    <w:rsid w:val="00E8035E"/>
    <w:rsid w:val="00E81828"/>
    <w:rsid w:val="00F80E9C"/>
    <w:rsid w:val="00FD2A1C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4F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D07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7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057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057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C6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093"/>
  </w:style>
  <w:style w:type="paragraph" w:styleId="Footer">
    <w:name w:val="footer"/>
    <w:basedOn w:val="Normal"/>
    <w:link w:val="FooterChar"/>
    <w:uiPriority w:val="99"/>
    <w:unhideWhenUsed/>
    <w:rsid w:val="00DC6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093"/>
  </w:style>
  <w:style w:type="character" w:styleId="FollowedHyperlink">
    <w:name w:val="FollowedHyperlink"/>
    <w:basedOn w:val="DefaultParagraphFont"/>
    <w:uiPriority w:val="99"/>
    <w:semiHidden/>
    <w:unhideWhenUsed/>
    <w:rsid w:val="00DD078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D078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D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74CA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1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D07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7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057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057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C6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093"/>
  </w:style>
  <w:style w:type="paragraph" w:styleId="Footer">
    <w:name w:val="footer"/>
    <w:basedOn w:val="Normal"/>
    <w:link w:val="FooterChar"/>
    <w:uiPriority w:val="99"/>
    <w:unhideWhenUsed/>
    <w:rsid w:val="00DC6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093"/>
  </w:style>
  <w:style w:type="character" w:styleId="FollowedHyperlink">
    <w:name w:val="FollowedHyperlink"/>
    <w:basedOn w:val="DefaultParagraphFont"/>
    <w:uiPriority w:val="99"/>
    <w:semiHidden/>
    <w:unhideWhenUsed/>
    <w:rsid w:val="00DD078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D078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D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74CA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1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ethink.org/aboutus/what-we-do/advice-and-information-service" TargetMode="External"/><Relationship Id="rId18" Type="http://schemas.openxmlformats.org/officeDocument/2006/relationships/hyperlink" Target="https://www.victimsupport.org.uk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help@aamail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childline.org.uk/get-support/1-2-1-counsellor-chat/" TargetMode="External"/><Relationship Id="rId17" Type="http://schemas.openxmlformats.org/officeDocument/2006/relationships/hyperlink" Target="mailto:helpline@cruse.org.u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hildline.org.uk/get-support/1-2-1-counsellor-chat/" TargetMode="External"/><Relationship Id="rId20" Type="http://schemas.openxmlformats.org/officeDocument/2006/relationships/hyperlink" Target="https://ukna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@papyrus-uk.org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beateatingdisorders.org.uk/support-services/helplines" TargetMode="External"/><Relationship Id="rId23" Type="http://schemas.openxmlformats.org/officeDocument/2006/relationships/hyperlink" Target="mailto:northumberlandcommunitiestogether@northumberland.gov.uk" TargetMode="External"/><Relationship Id="rId10" Type="http://schemas.openxmlformats.org/officeDocument/2006/relationships/hyperlink" Target="https://www.thecalmzone.net/help/webchat/" TargetMode="External"/><Relationship Id="rId19" Type="http://schemas.openxmlformats.org/officeDocument/2006/relationships/hyperlink" Target="https://www.gamcare.org.uk/get-support/talk-to-us-no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@samaritans.org.uk" TargetMode="External"/><Relationship Id="rId14" Type="http://schemas.openxmlformats.org/officeDocument/2006/relationships/hyperlink" Target="https://youngminds.org.uk/contact-us/parents-helpline-enquiries/" TargetMode="External"/><Relationship Id="rId22" Type="http://schemas.openxmlformats.org/officeDocument/2006/relationships/hyperlink" Target="https://www.alcoholics-anonymous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BCEAD-D928-4617-9839-CA31712A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4</dc:creator>
  <cp:lastModifiedBy>Langdown Jeni</cp:lastModifiedBy>
  <cp:revision>2</cp:revision>
  <cp:lastPrinted>2020-02-21T16:22:00Z</cp:lastPrinted>
  <dcterms:created xsi:type="dcterms:W3CDTF">2020-04-21T10:08:00Z</dcterms:created>
  <dcterms:modified xsi:type="dcterms:W3CDTF">2020-04-21T10:08:00Z</dcterms:modified>
</cp:coreProperties>
</file>